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242F72" w:rsidR="00E4321B" w:rsidRPr="00E4321B" w:rsidRDefault="001C04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086898B" w:rsidR="00DF4FD8" w:rsidRPr="00DF4FD8" w:rsidRDefault="001C04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1B6E77" w:rsidR="00DF4FD8" w:rsidRPr="0075070E" w:rsidRDefault="001C04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5B1963" w:rsidR="00DF4FD8" w:rsidRPr="00DF4FD8" w:rsidRDefault="001C04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72E5E1" w:rsidR="00DF4FD8" w:rsidRPr="00DF4FD8" w:rsidRDefault="001C04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CB65CA" w:rsidR="00DF4FD8" w:rsidRPr="00DF4FD8" w:rsidRDefault="001C04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9D8028" w:rsidR="00DF4FD8" w:rsidRPr="00DF4FD8" w:rsidRDefault="001C04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F79CE5" w:rsidR="00DF4FD8" w:rsidRPr="00DF4FD8" w:rsidRDefault="001C04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0F5D11" w:rsidR="00DF4FD8" w:rsidRPr="00DF4FD8" w:rsidRDefault="001C04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03FCAE" w:rsidR="00DF4FD8" w:rsidRPr="00DF4FD8" w:rsidRDefault="001C04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2F3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126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FE3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C9C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64789C6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2D78922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74D24E1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C21295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59161F5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F4CEFCB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9AE84BD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26D07CD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23E6223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FE1A006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907D98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5E9E6E9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CB536E0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45F4C34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4084866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596F144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B679AF9" w:rsidR="00DF4FD8" w:rsidRPr="001C0438" w:rsidRDefault="001C04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04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74554B" w:rsidR="00DF4FD8" w:rsidRPr="001C0438" w:rsidRDefault="001C04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04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8E83337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0DCBA6B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9C919B9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AE0D293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A0F802B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347DE0F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91750E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F154B54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D209DF9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6C39D51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87436A3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CC6B327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DD39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290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A01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385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1E7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CC6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0E7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214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E0415E" w:rsidR="00B87141" w:rsidRPr="0075070E" w:rsidRDefault="001C04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978B5D" w:rsidR="00B87141" w:rsidRPr="00DF4FD8" w:rsidRDefault="001C04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005A4A" w:rsidR="00B87141" w:rsidRPr="00DF4FD8" w:rsidRDefault="001C04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9B3D15" w:rsidR="00B87141" w:rsidRPr="00DF4FD8" w:rsidRDefault="001C04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FBD15C" w:rsidR="00B87141" w:rsidRPr="00DF4FD8" w:rsidRDefault="001C04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AD5EB1" w:rsidR="00B87141" w:rsidRPr="00DF4FD8" w:rsidRDefault="001C04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8DA697" w:rsidR="00B87141" w:rsidRPr="00DF4FD8" w:rsidRDefault="001C04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F534BD" w:rsidR="00B87141" w:rsidRPr="00DF4FD8" w:rsidRDefault="001C04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1B9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F1BF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5B44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60B9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BCF2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FA2BE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C427DCE" w:rsidR="00DF0BAE" w:rsidRPr="001C0438" w:rsidRDefault="001C04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04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58EEC8" w:rsidR="00DF0BAE" w:rsidRPr="001C0438" w:rsidRDefault="001C04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04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C0EC28B" w:rsidR="00DF0BAE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EC11686" w:rsidR="00DF0BAE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1FF2D21" w:rsidR="00DF0BAE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20474F7" w:rsidR="00DF0BAE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B3751FB" w:rsidR="00DF0BAE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0E64DB8" w:rsidR="00DF0BAE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503ED6" w:rsidR="00DF0BAE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E2C6BB4" w:rsidR="00DF0BAE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434024A" w:rsidR="00DF0BAE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6AC8930" w:rsidR="00DF0BAE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FEEAD5A" w:rsidR="00DF0BAE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AB1A89D" w:rsidR="00DF0BAE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B3FF998" w:rsidR="00DF0BAE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7ACBB4" w:rsidR="00DF0BAE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A982516" w:rsidR="00DF0BAE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F18A292" w:rsidR="00DF0BAE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2DB55A2" w:rsidR="00DF0BAE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DE27CF1" w:rsidR="00DF0BAE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9ED35B3" w:rsidR="00DF0BAE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29BEE07" w:rsidR="00DF0BAE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F172F6" w:rsidR="00DF0BAE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126D097" w:rsidR="00DF0BAE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E0CF3D9" w:rsidR="00DF0BAE" w:rsidRPr="001C0438" w:rsidRDefault="001C04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04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17F7BB0" w:rsidR="00DF0BAE" w:rsidRPr="001C0438" w:rsidRDefault="001C04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04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481149C" w:rsidR="00DF0BAE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B805C8D" w:rsidR="00DF0BAE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22C993F" w:rsidR="00DF0BAE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B7B767" w:rsidR="00DF0BAE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EBDC774" w:rsidR="00DF0BAE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19966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0AF4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4C63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A26F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97F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0411E4" w:rsidR="00857029" w:rsidRPr="0075070E" w:rsidRDefault="001C04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7F48C0" w:rsidR="00857029" w:rsidRPr="00DF4FD8" w:rsidRDefault="001C04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0614FD" w:rsidR="00857029" w:rsidRPr="00DF4FD8" w:rsidRDefault="001C04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115631" w:rsidR="00857029" w:rsidRPr="00DF4FD8" w:rsidRDefault="001C04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F69E19" w:rsidR="00857029" w:rsidRPr="00DF4FD8" w:rsidRDefault="001C04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C0CBCF" w:rsidR="00857029" w:rsidRPr="00DF4FD8" w:rsidRDefault="001C04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B04B95" w:rsidR="00857029" w:rsidRPr="00DF4FD8" w:rsidRDefault="001C04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390827" w:rsidR="00857029" w:rsidRPr="00DF4FD8" w:rsidRDefault="001C04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267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C1D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79291C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8138A42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1117480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396DB3F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93D20BF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DA0AD0" w:rsidR="00DF4FD8" w:rsidRPr="001C0438" w:rsidRDefault="001C04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04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01E0A58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C50B179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DA4F58A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800EA76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8031DC5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0CE48EA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4D620F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A3E5F67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387A105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D969534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5F434D1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EE61F47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56E53D0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C173FB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4DA1DB9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79B51CB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5975BAC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5F60DBA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E9CA701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63A3A02" w:rsidR="00DF4FD8" w:rsidRPr="001C0438" w:rsidRDefault="001C04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04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AAC705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43A5FC0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FE562C6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8BAFDAC" w:rsidR="00DF4FD8" w:rsidRPr="004020EB" w:rsidRDefault="001C04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8A29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0E7E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2AF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6F6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DC8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607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E70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5FF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60E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909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5FBED4" w:rsidR="00C54E9D" w:rsidRDefault="001C0438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DE193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BD3EEB" w:rsidR="00C54E9D" w:rsidRDefault="001C0438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7B5C3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AB7702" w:rsidR="00C54E9D" w:rsidRDefault="001C043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8D1A5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A23EF7" w:rsidR="00C54E9D" w:rsidRDefault="001C0438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37970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5B46D3" w:rsidR="00C54E9D" w:rsidRDefault="001C0438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AAB0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F5C372" w:rsidR="00C54E9D" w:rsidRDefault="001C0438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49C1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165E03" w:rsidR="00C54E9D" w:rsidRDefault="001C0438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88C3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1BF60C" w:rsidR="00C54E9D" w:rsidRDefault="001C0438">
            <w:r>
              <w:t>Jun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BFA4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8ED0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04FE7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043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8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2 - Q2 Calendar</dc:title>
  <dc:subject>Quarter 2 Calendar with Madagascar Holidays</dc:subject>
  <dc:creator>General Blue Corporation</dc:creator>
  <keywords>Madagascar 2022 - Q2 Calendar, Printable, Easy to Customize, Holiday Calendar</keywords>
  <dc:description/>
  <dcterms:created xsi:type="dcterms:W3CDTF">2019-12-12T15:31:00.0000000Z</dcterms:created>
  <dcterms:modified xsi:type="dcterms:W3CDTF">2022-10-17T17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